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现学习理论与论著选读  1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现学习理论与论著选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73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认知发现学习理论与论著选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